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93BE" w14:textId="77777777" w:rsidR="00723FB5" w:rsidRPr="000A2B75" w:rsidRDefault="00723FB5" w:rsidP="00723FB5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0A2B75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1CCEC0D5" w14:textId="77777777" w:rsidR="00723FB5" w:rsidRPr="000A2B75" w:rsidRDefault="00723FB5" w:rsidP="00723FB5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0A2B75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42C878EE" w14:textId="77777777" w:rsidR="00723FB5" w:rsidRPr="000A2B75" w:rsidRDefault="00723FB5" w:rsidP="00723FB5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0A2B75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1FD41C3A" w14:textId="77777777" w:rsidR="00723FB5" w:rsidRPr="000A2B7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sz w:val="24"/>
        </w:rPr>
      </w:pPr>
      <w:r w:rsidRPr="000A2B75">
        <w:rPr>
          <w:rFonts w:ascii="Times New Roman" w:hAnsi="Times New Roman" w:cs="Times New Roman"/>
          <w:sz w:val="24"/>
        </w:rPr>
        <w:t>КАФЕДРА № 43</w:t>
      </w:r>
    </w:p>
    <w:p w14:paraId="274BA7C7" w14:textId="77777777" w:rsidR="00D72998" w:rsidRPr="000A2B75" w:rsidRDefault="00D72998" w:rsidP="00723FB5">
      <w:pPr>
        <w:spacing w:before="10" w:line="252" w:lineRule="auto"/>
        <w:ind w:right="1230"/>
        <w:rPr>
          <w:rFonts w:ascii="Times New Roman" w:hAnsi="Times New Roman" w:cs="Times New Roman"/>
          <w:sz w:val="24"/>
        </w:rPr>
      </w:pPr>
      <w:r w:rsidRPr="000A2B75">
        <w:rPr>
          <w:rFonts w:ascii="Times New Roman" w:hAnsi="Times New Roman" w:cs="Times New Roman"/>
          <w:sz w:val="24"/>
        </w:rPr>
        <w:t xml:space="preserve">ОТЧЁТ </w:t>
      </w:r>
      <w:r w:rsidRPr="000A2B75">
        <w:rPr>
          <w:rFonts w:ascii="Times New Roman" w:hAnsi="Times New Roman" w:cs="Times New Roman"/>
          <w:sz w:val="24"/>
        </w:rPr>
        <w:br/>
        <w:t>ЗАЩИЩЕН С ОЦЕНКОЙ</w:t>
      </w:r>
    </w:p>
    <w:p w14:paraId="1C703471" w14:textId="77777777" w:rsidR="00D72998" w:rsidRPr="000A2B75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0A2B75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RPr="000A2B75" w14:paraId="7BB9A30D" w14:textId="77777777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98A0E7" w14:textId="77777777" w:rsidR="00D72998" w:rsidRPr="000A2B75" w:rsidRDefault="002C61A9" w:rsidP="006D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0A2B75" w:rsidRPr="000A2B75">
              <w:rPr>
                <w:rFonts w:ascii="Times New Roman" w:hAnsi="Times New Roman" w:cs="Times New Roman"/>
                <w:sz w:val="24"/>
                <w:szCs w:val="24"/>
              </w:rPr>
              <w:t>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8D31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A727163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9B9D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1B8295CD" w14:textId="77777777" w:rsidR="00D72998" w:rsidRPr="000A2B75" w:rsidRDefault="002C61A9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Д. А. Кочин</w:t>
            </w:r>
          </w:p>
        </w:tc>
      </w:tr>
      <w:tr w:rsidR="00D72998" w:rsidRPr="000A2B75" w14:paraId="3D4080E9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11CD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75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A47C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72009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75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BDD4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34F93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75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D72998" w:rsidRPr="000A2B75" w14:paraId="4845FFC3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E418F" w14:textId="08A0B357" w:rsidR="00D72998" w:rsidRPr="000A2B75" w:rsidRDefault="00D72998" w:rsidP="003037BE">
            <w:pPr>
              <w:pStyle w:val="a3"/>
              <w:spacing w:before="960"/>
              <w:ind w:firstLine="0"/>
              <w:jc w:val="center"/>
            </w:pPr>
            <w:r w:rsidRPr="000A2B75">
              <w:t>ОТЧЁТ О ЛАБОРАТОРНОЙ РАБОТЕ №</w:t>
            </w:r>
            <w:r w:rsidR="002B0EE8">
              <w:t>2</w:t>
            </w:r>
          </w:p>
        </w:tc>
      </w:tr>
      <w:tr w:rsidR="00D72998" w:rsidRPr="000A2B75" w14:paraId="665C19FC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71BC93" w14:textId="031CE3BA" w:rsidR="00D72998" w:rsidRPr="000A2B75" w:rsidRDefault="005F020A" w:rsidP="00BC71C3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>Изучение принципов функционирования машины Тьюринга</w:t>
            </w:r>
          </w:p>
        </w:tc>
      </w:tr>
      <w:tr w:rsidR="00D72998" w:rsidRPr="000A2B75" w14:paraId="042C8AA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5DB66E" w14:textId="77777777" w:rsidR="00D72998" w:rsidRPr="000A2B75" w:rsidRDefault="00D72998" w:rsidP="002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75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2C61A9" w:rsidRPr="000A2B75">
              <w:rPr>
                <w:rFonts w:ascii="Times New Roman" w:hAnsi="Times New Roman" w:cs="Times New Roman"/>
                <w:sz w:val="28"/>
                <w:szCs w:val="28"/>
              </w:rPr>
              <w:t>ТЕОРИЯ ВЫЧИСЛИТЕЛЬНЫХ ПРОЦЕССОВ</w:t>
            </w:r>
          </w:p>
        </w:tc>
      </w:tr>
      <w:tr w:rsidR="00D72998" w:rsidRPr="000A2B75" w14:paraId="3710FA7C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D009B3" w14:textId="77777777" w:rsidR="00D72998" w:rsidRPr="000A2B75" w:rsidRDefault="00D72998" w:rsidP="006D455F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98" w:rsidRPr="000A2B75" w14:paraId="68F6EB9A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663473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РАБОТУ ВЫПОЛНИЛА</w:t>
            </w:r>
          </w:p>
        </w:tc>
      </w:tr>
      <w:tr w:rsidR="00723FB5" w:rsidRPr="000A2B75" w14:paraId="75C718BE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96C41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AD660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F5C6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758B0" w14:textId="4DD413D8" w:rsidR="00D72998" w:rsidRPr="000A2B75" w:rsidRDefault="005F020A" w:rsidP="000A2B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234C6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F6BCB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.Ю. Ильченко</w:t>
            </w:r>
          </w:p>
        </w:tc>
      </w:tr>
      <w:tr w:rsidR="00723FB5" w:rsidRPr="000A2B75" w14:paraId="7ED0E56E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3498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FA7A9EB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5E2EA291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1F7ACE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2B75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B6FA6A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EB19C94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2B75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  <w:tr w:rsidR="00723FB5" w:rsidRPr="00E1790A" w14:paraId="13B2D34D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9CFB" w14:textId="77777777"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78D911F0" w14:textId="77777777" w:rsidR="00723FB5" w:rsidRPr="00723FB5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3A920C57" w14:textId="77777777"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0FF02BAB" w14:textId="77777777"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C7EC3B" w14:textId="77777777"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FBE5440" w14:textId="77777777"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14:paraId="4E60DF5A" w14:textId="362B1490" w:rsidR="00117960" w:rsidRPr="003037BE" w:rsidRDefault="00D72998" w:rsidP="00117960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3037BE">
        <w:rPr>
          <w:rFonts w:ascii="Times New Roman" w:hAnsi="Times New Roman" w:cs="Times New Roman"/>
          <w:sz w:val="24"/>
          <w:szCs w:val="24"/>
        </w:rPr>
        <w:t>Санкт-Петербург</w:t>
      </w:r>
      <w:r w:rsidRPr="00303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E6A" w:rsidRPr="003037BE">
        <w:rPr>
          <w:rFonts w:ascii="Times New Roman" w:hAnsi="Times New Roman" w:cs="Times New Roman"/>
          <w:sz w:val="24"/>
          <w:szCs w:val="24"/>
        </w:rPr>
        <w:fldChar w:fldCharType="begin"/>
      </w:r>
      <w:r w:rsidRPr="003037BE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9E5E6A" w:rsidRPr="003037BE">
        <w:rPr>
          <w:rFonts w:ascii="Times New Roman" w:hAnsi="Times New Roman" w:cs="Times New Roman"/>
          <w:sz w:val="24"/>
          <w:szCs w:val="24"/>
        </w:rPr>
        <w:fldChar w:fldCharType="separate"/>
      </w:r>
      <w:r w:rsidR="00E90C2E">
        <w:rPr>
          <w:rFonts w:ascii="Times New Roman" w:hAnsi="Times New Roman" w:cs="Times New Roman"/>
          <w:noProof/>
          <w:sz w:val="24"/>
          <w:szCs w:val="24"/>
        </w:rPr>
        <w:t>2022</w:t>
      </w:r>
      <w:r w:rsidR="009E5E6A" w:rsidRPr="003037B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656A3E" w14:textId="77777777" w:rsidR="002C574D" w:rsidRDefault="002C574D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EA9B19A" w14:textId="77777777" w:rsidR="000A2B75" w:rsidRDefault="000A2B75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F0F3C22" w14:textId="77777777" w:rsidR="00FA1471" w:rsidRDefault="00FA1471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682C05D" w14:textId="77777777" w:rsidR="00117960" w:rsidRDefault="00117960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11A8BB9" w14:textId="77777777" w:rsidR="004820DF" w:rsidRDefault="004820DF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6F0D2D" w14:textId="77777777" w:rsidR="000A2B75" w:rsidRPr="005F020A" w:rsidRDefault="009F6EB2" w:rsidP="000A2B75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20A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14:paraId="61470CEF" w14:textId="0DA3BB28" w:rsidR="005F020A" w:rsidRPr="005F020A" w:rsidRDefault="005F020A" w:rsidP="005F020A">
      <w:pPr>
        <w:pStyle w:val="ac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Изучить принципы функционирования машины Тьюринга.</w:t>
      </w:r>
    </w:p>
    <w:p w14:paraId="5D4FAA26" w14:textId="77777777" w:rsidR="005F020A" w:rsidRPr="005F020A" w:rsidRDefault="005F020A" w:rsidP="005F020A">
      <w:pPr>
        <w:pStyle w:val="ac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26FB168" w14:textId="77777777" w:rsidR="00F512F3" w:rsidRPr="005F020A" w:rsidRDefault="002C61A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20A">
        <w:rPr>
          <w:rFonts w:ascii="Times New Roman" w:hAnsi="Times New Roman" w:cs="Times New Roman"/>
          <w:b/>
          <w:sz w:val="24"/>
          <w:szCs w:val="24"/>
        </w:rPr>
        <w:t xml:space="preserve">Основные сведения из теории: </w:t>
      </w:r>
    </w:p>
    <w:p w14:paraId="7A527B0A" w14:textId="0ED00539" w:rsidR="000A2B75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5F020A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498F465" wp14:editId="0AE4AFD2">
            <wp:extent cx="5939480" cy="6019800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50691" w14:textId="07B9BE9F" w:rsidR="005F020A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5F02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BD29A59" wp14:editId="59783833">
            <wp:extent cx="5939480" cy="3162300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47288A" w14:textId="77777777" w:rsidR="002C61A9" w:rsidRPr="005F020A" w:rsidRDefault="002C61A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9EB245A" w14:textId="77777777" w:rsidR="002C61A9" w:rsidRPr="005F020A" w:rsidRDefault="002C61A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5F020A">
        <w:rPr>
          <w:rStyle w:val="markedcontent"/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5CDE71F3" w14:textId="77777777" w:rsidR="002C61A9" w:rsidRPr="005F020A" w:rsidRDefault="002C61A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564C9" w:rsidRPr="005F020A" w14:paraId="6B2E5C59" w14:textId="77777777" w:rsidTr="003564C9">
        <w:tc>
          <w:tcPr>
            <w:tcW w:w="4927" w:type="dxa"/>
          </w:tcPr>
          <w:p w14:paraId="5CC66EA3" w14:textId="77777777" w:rsidR="003564C9" w:rsidRPr="005F020A" w:rsidRDefault="003564C9" w:rsidP="002C61A9">
            <w:pPr>
              <w:widowControl w:val="0"/>
              <w:tabs>
                <w:tab w:val="left" w:pos="567"/>
                <w:tab w:val="left" w:pos="1560"/>
                <w:tab w:val="left" w:pos="2127"/>
                <w:tab w:val="left" w:pos="2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0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9</w:t>
            </w:r>
          </w:p>
        </w:tc>
        <w:tc>
          <w:tcPr>
            <w:tcW w:w="4927" w:type="dxa"/>
          </w:tcPr>
          <w:p w14:paraId="438F4A9E" w14:textId="77777777" w:rsidR="003564C9" w:rsidRPr="005F020A" w:rsidRDefault="003564C9" w:rsidP="002C61A9">
            <w:pPr>
              <w:widowControl w:val="0"/>
              <w:tabs>
                <w:tab w:val="left" w:pos="567"/>
                <w:tab w:val="left" w:pos="1560"/>
                <w:tab w:val="left" w:pos="2127"/>
                <w:tab w:val="left" w:pos="2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 - y</w:t>
            </w:r>
          </w:p>
        </w:tc>
      </w:tr>
    </w:tbl>
    <w:p w14:paraId="6C99B113" w14:textId="77777777" w:rsidR="003564C9" w:rsidRPr="005F020A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66A8CB" w14:textId="6731C83B" w:rsidR="005F020A" w:rsidRPr="005F020A" w:rsidRDefault="005F020A" w:rsidP="005F020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Необходимо написать программу для машины Тьюринга, реализующую вычисление арифметической функции согласно выданному варианту задания. Должна быть составлена совокупность команд P. Для выполнения данного задания следует использовать приложение Algo2000.</w:t>
      </w:r>
    </w:p>
    <w:p w14:paraId="7BDB72BF" w14:textId="77777777" w:rsidR="005F020A" w:rsidRPr="005F020A" w:rsidRDefault="005F020A" w:rsidP="005F020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54CFE6CA" w14:textId="46EC0FF0" w:rsidR="005F020A" w:rsidRPr="005F020A" w:rsidRDefault="005F020A" w:rsidP="005F020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Аргументы задаются набором ”1”. Пример 2*3, будет выглядеть следующим образом 11*111. </w:t>
      </w:r>
    </w:p>
    <w:p w14:paraId="0DEA7AD0" w14:textId="6632D396" w:rsidR="005F020A" w:rsidRPr="005F020A" w:rsidRDefault="005F020A" w:rsidP="005F020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Работа машины Тьюринга должна начинаться со стандартной начальной конфигурации и заканчиваться стандартной конечной конфигурацией.</w:t>
      </w:r>
    </w:p>
    <w:p w14:paraId="77764438" w14:textId="77777777" w:rsidR="005F020A" w:rsidRPr="005F020A" w:rsidRDefault="005F020A" w:rsidP="005F020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Во второй части лабораторной работы требуется создать программу на языке высокого уровня имитирующую работу машины Тьюринга.</w:t>
      </w:r>
    </w:p>
    <w:p w14:paraId="002AC395" w14:textId="77777777" w:rsidR="003564C9" w:rsidRPr="005F020A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39DD0D3" w14:textId="77777777" w:rsidR="000A2B75" w:rsidRPr="005F020A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860D546" w14:textId="77777777" w:rsidR="000A2B75" w:rsidRPr="005F020A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5E2CFB8" w14:textId="77777777" w:rsidR="000A2B75" w:rsidRPr="005F020A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478A41" w14:textId="2CCDF822" w:rsidR="000A2B75" w:rsidRPr="005F020A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4B4F5CF" w14:textId="5D46EEA6" w:rsidR="005F020A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3E383D" w14:textId="3F003F25" w:rsidR="005F020A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783571F" w14:textId="54B1EA38" w:rsidR="005F020A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8735BC2" w14:textId="0C93ED28" w:rsidR="005F020A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FDDC8B" w14:textId="23027F23" w:rsidR="005F020A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1D435DC" w14:textId="35231216" w:rsidR="005F020A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D79B5AE" w14:textId="613B85F6" w:rsidR="005F020A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38F1F95" w14:textId="77777777" w:rsidR="005F020A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8FB33D" w14:textId="77777777" w:rsidR="000A2B75" w:rsidRPr="005F020A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BDBD38D" w14:textId="77777777" w:rsidR="000A2B75" w:rsidRPr="005F020A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B4F7808" w14:textId="034036DE" w:rsidR="003564C9" w:rsidRPr="005F020A" w:rsidRDefault="005F020A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5F020A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Совокупность команд для машины Тьюринга</w:t>
      </w:r>
    </w:p>
    <w:p w14:paraId="02BC7A0A" w14:textId="77777777" w:rsidR="000A2B75" w:rsidRPr="005F020A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28DCFC7A" w14:textId="71D446CE" w:rsidR="003564C9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</w:pPr>
      <w:r w:rsidRPr="005F02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11F6C" wp14:editId="3B059BF3">
            <wp:extent cx="6120130" cy="2576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4E89" w14:textId="383D1A9D" w:rsidR="005F020A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</w:pPr>
      <w:r w:rsidRPr="005F02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2C756" wp14:editId="23040856">
            <wp:extent cx="6120130" cy="4021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9DA5" w14:textId="5E7B8540" w:rsidR="005F020A" w:rsidRPr="005F020A" w:rsidRDefault="005F020A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</w:pPr>
    </w:p>
    <w:p w14:paraId="1611666D" w14:textId="6E13495E" w:rsidR="00E90C2E" w:rsidRPr="00E90C2E" w:rsidRDefault="003564C9" w:rsidP="003C1BC7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E90C2E">
        <w:rPr>
          <w:rStyle w:val="markedcontent"/>
          <w:rFonts w:ascii="Times New Roman" w:hAnsi="Times New Roman" w:cs="Times New Roman"/>
          <w:b/>
          <w:sz w:val="24"/>
          <w:szCs w:val="24"/>
        </w:rPr>
        <w:t>Листинг программы</w:t>
      </w:r>
      <w:r w:rsidR="00E90C2E"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4E93D82" w14:textId="77777777" w:rsidR="00E90C2E" w:rsidRPr="00E90C2E" w:rsidRDefault="00E90C2E" w:rsidP="00E90C2E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</w:pP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mport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java.io.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*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mport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java.util.HashMap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mport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java.util.Lis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mport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java.util.Vecto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mport static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java.sql.DriverManage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E90C2E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/>
        </w:rPr>
        <w:t>println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ublic class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Main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static class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mTuringa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rivate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[]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alphabe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rivate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ashMap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&lt;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&gt;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rules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ew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lastRenderedPageBreak/>
        <w:t>HashMap&lt;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&gt;(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rivate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ring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in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;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Лента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rivate int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counter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;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Положение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головки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rivate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ring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instanc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Q0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;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остояние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rivate boolean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exi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false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;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Флаг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выхода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rivate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ring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out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;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Вывод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ublic void </w:t>
      </w:r>
      <w:r w:rsidRPr="00E90C2E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star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()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throws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IOException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whil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!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exi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 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inpu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.length() - 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 xml:space="preserve">1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=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counte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in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=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_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out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=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in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n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for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n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i = 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; i &lt;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counte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 i++)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out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=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 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out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=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^</w:t>
      </w:r>
      <w:r w:rsidRPr="00E90C2E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n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out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=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instanc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 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inpu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charAt(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counte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 +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" &gt; "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rules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get(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instance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+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inpu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charAt(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counte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)+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n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rules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get(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instanc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inpu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charAt(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counte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) ==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null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    makeIteration(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error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lse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  <w:t xml:space="preserve">                   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akeIteration(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rules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get(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instanc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inpu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charAt(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counte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)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out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=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in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n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for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n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i = 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; i &lt;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counte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 i++)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out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=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 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out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=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^</w:t>
      </w:r>
      <w:r w:rsidRPr="00E90C2E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n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out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=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===============</w:t>
      </w:r>
      <w:r w:rsidRPr="00E90C2E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n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}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BufferedWriter bfwrit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ew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ufferedWriter(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ew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Writer(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output.txt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bfwrite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write(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outpu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bfwrite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flush(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bfwrite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close(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ublic void </w:t>
      </w:r>
      <w:r w:rsidRPr="00E90C2E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loadData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ring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alphabet,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ring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input) 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his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in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 input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his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alphabe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 alphabet.split(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037A6"/>
          <w:sz w:val="24"/>
          <w:szCs w:val="24"/>
          <w:shd w:val="clear" w:color="auto" w:fill="EDFCED"/>
          <w:lang w:val="en-US"/>
        </w:rPr>
        <w:t>\\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/>
        </w:rPr>
        <w:t>s+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ublic void </w:t>
      </w:r>
      <w:r w:rsidRPr="00E90C2E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makeConfi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Vecto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&lt;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&gt; rulesList) 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Для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каждого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правила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заносим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его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в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карту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for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ring rul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 rulesList) 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[]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rule1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ule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split(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037A6"/>
          <w:sz w:val="24"/>
          <w:szCs w:val="24"/>
          <w:shd w:val="clear" w:color="auto" w:fill="EDFCED"/>
          <w:lang w:val="en-US"/>
        </w:rPr>
        <w:t>\\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/>
        </w:rPr>
        <w:t>s+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rules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put(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ule1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 +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ule1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,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ule1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3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 +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" "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ule1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4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+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 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+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ule1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5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}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rivate void </w:t>
      </w:r>
      <w:r w:rsidRPr="00E90C2E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makeIteration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ring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xpr) 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lastRenderedPageBreak/>
        <w:t xml:space="preserve">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(expr == 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error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 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/>
        </w:rPr>
        <w:t>println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Incorrect instance or char in input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exi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ue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return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}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[]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rul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 expr.split(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037A6"/>
          <w:sz w:val="24"/>
          <w:szCs w:val="24"/>
          <w:shd w:val="clear" w:color="auto" w:fill="EDFCED"/>
          <w:lang w:val="en-US"/>
        </w:rPr>
        <w:t>\\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/>
        </w:rPr>
        <w:t>s+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instanc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ule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inpu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inpu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substring(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counte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 +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ule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 +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inpu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substring(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counter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+ 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input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length()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switch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ule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E90C2E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2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 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cas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&gt;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counte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++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break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cas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&lt;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>counte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--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break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cas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!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E90C2E">
        <w:rPr>
          <w:rFonts w:ascii="Courier New" w:eastAsia="Times New Roman" w:hAnsi="Courier New" w:cs="Courier New"/>
          <w:color w:val="871094"/>
          <w:sz w:val="24"/>
          <w:szCs w:val="24"/>
          <w:lang w:val="en-US"/>
        </w:rPr>
        <w:t xml:space="preserve">exit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ue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}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public static void </w:t>
      </w:r>
      <w:r w:rsidRPr="00E90C2E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main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[] args)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throws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IOException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mTuringa turing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ew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Turinga(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u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loadData(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ew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ufferedReader(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ew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Reader(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alphabet.txt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).readLine(),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ew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ufferedReader(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ew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Reader(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input.txt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).readLine()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читываем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правила</w:t>
      </w:r>
      <w:r w:rsidRPr="00E90C2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Vecto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&lt;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&gt;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rules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ew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Vector&lt;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&gt;(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ring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line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try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BufferedReader bufferreader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=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ew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ufferedReader(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ew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Reader(</w:t>
      </w:r>
      <w:r w:rsidRPr="00E90C2E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rules.txt"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while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((line =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bufferreader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.readLine()) !=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null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 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ules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add(line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}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}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catch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FileNotFoundException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x) 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ex.printStackTrace(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} </w:t>
      </w:r>
      <w:r w:rsidRPr="00E90C2E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catch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IOException 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x) {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ex.printStackTrace(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u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makeConfig(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ules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90C2E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uring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start();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90C2E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>}</w:t>
      </w:r>
    </w:p>
    <w:p w14:paraId="74F283AC" w14:textId="77777777" w:rsidR="00E90C2E" w:rsidRPr="00E90C2E" w:rsidRDefault="00E90C2E" w:rsidP="00E90C2E">
      <w:pPr>
        <w:pStyle w:val="ac"/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</w:pPr>
    </w:p>
    <w:p w14:paraId="65A0E7A8" w14:textId="77777777" w:rsidR="000A2B75" w:rsidRPr="00E90C2E" w:rsidRDefault="000A2B75" w:rsidP="000A2B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8E414DC" w14:textId="77777777" w:rsidR="003564C9" w:rsidRPr="00E90C2E" w:rsidRDefault="003564C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20A">
        <w:rPr>
          <w:rFonts w:ascii="Times New Roman" w:hAnsi="Times New Roman" w:cs="Times New Roman"/>
          <w:b/>
          <w:sz w:val="24"/>
          <w:szCs w:val="24"/>
        </w:rPr>
        <w:t>Пример</w:t>
      </w:r>
      <w:r w:rsidRPr="00E90C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020A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Pr="00E90C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020A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E90C2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1012D4B" w14:textId="6CC0939F" w:rsidR="000A2B75" w:rsidRPr="005F020A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3342E7" w14:textId="0AB1AE8E" w:rsidR="00B5747E" w:rsidRPr="005F020A" w:rsidRDefault="00E90C2E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824537" wp14:editId="2784BC6F">
            <wp:extent cx="6120130" cy="882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BA6" w14:textId="77777777" w:rsidR="00B5747E" w:rsidRPr="005F020A" w:rsidRDefault="00B5747E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866028" w14:textId="1A827E87" w:rsidR="00B5747E" w:rsidRPr="005F020A" w:rsidRDefault="00E90C2E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3CBB91" wp14:editId="1E2447C1">
            <wp:extent cx="6120130" cy="1185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91A1" w14:textId="02C5BDA4" w:rsidR="000A2B75" w:rsidRPr="00E90C2E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96C90B" w14:textId="77777777" w:rsidR="000A2B75" w:rsidRPr="00E90C2E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AB9910" w14:textId="77777777" w:rsidR="000A2B75" w:rsidRPr="00E90C2E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1BF492" w14:textId="77777777" w:rsidR="000A2B75" w:rsidRPr="00E90C2E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82653F" w14:textId="77777777" w:rsidR="003564C9" w:rsidRPr="00E90C2E" w:rsidRDefault="003564C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20A">
        <w:rPr>
          <w:rFonts w:ascii="Times New Roman" w:hAnsi="Times New Roman" w:cs="Times New Roman"/>
          <w:b/>
          <w:sz w:val="24"/>
          <w:szCs w:val="24"/>
        </w:rPr>
        <w:t>Вывод</w:t>
      </w:r>
      <w:r w:rsidRPr="00E90C2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FF5F078" w14:textId="77777777" w:rsidR="005F020A" w:rsidRPr="00E90C2E" w:rsidRDefault="005F020A" w:rsidP="005F020A">
      <w:pPr>
        <w:ind w:left="357" w:firstLine="709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Pr="00E90C2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ходе</w:t>
      </w:r>
      <w:r w:rsidRPr="00E90C2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выполнения</w:t>
      </w:r>
      <w:r w:rsidRPr="00E90C2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данной</w:t>
      </w:r>
      <w:r w:rsidRPr="00E90C2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лабораторной</w:t>
      </w:r>
      <w:r w:rsidRPr="00E90C2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работы</w:t>
      </w:r>
      <w:r w:rsidRPr="00E90C2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были</w:t>
      </w:r>
      <w:r w:rsidRPr="00E90C2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изучены</w:t>
      </w:r>
      <w:r w:rsidRPr="00E90C2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принципы</w:t>
      </w:r>
      <w:r w:rsidRPr="00E90C2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функционирования</w:t>
      </w:r>
      <w:r w:rsidRPr="00E90C2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машины</w:t>
      </w:r>
      <w:r w:rsidRPr="00E90C2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020A">
        <w:rPr>
          <w:rFonts w:ascii="Times New Roman" w:eastAsia="Cambria" w:hAnsi="Times New Roman" w:cs="Times New Roman"/>
          <w:color w:val="000000"/>
          <w:sz w:val="24"/>
          <w:szCs w:val="24"/>
        </w:rPr>
        <w:t>Тьюринга</w:t>
      </w:r>
      <w:r w:rsidRPr="00E90C2E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.</w:t>
      </w:r>
    </w:p>
    <w:p w14:paraId="187D513E" w14:textId="77777777" w:rsidR="003564C9" w:rsidRPr="00E90C2E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564C9" w:rsidRPr="00E90C2E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CFBA" w14:textId="77777777" w:rsidR="00362F6A" w:rsidRDefault="00362F6A" w:rsidP="00D72998">
      <w:pPr>
        <w:spacing w:after="0" w:line="240" w:lineRule="auto"/>
      </w:pPr>
      <w:r>
        <w:separator/>
      </w:r>
    </w:p>
  </w:endnote>
  <w:endnote w:type="continuationSeparator" w:id="0">
    <w:p w14:paraId="7A2009BE" w14:textId="77777777" w:rsidR="00362F6A" w:rsidRDefault="00362F6A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D2D5" w14:textId="77777777" w:rsidR="00362F6A" w:rsidRDefault="00362F6A" w:rsidP="00D72998">
      <w:pPr>
        <w:spacing w:after="0" w:line="240" w:lineRule="auto"/>
      </w:pPr>
      <w:r>
        <w:separator/>
      </w:r>
    </w:p>
  </w:footnote>
  <w:footnote w:type="continuationSeparator" w:id="0">
    <w:p w14:paraId="25A44CB6" w14:textId="77777777" w:rsidR="00362F6A" w:rsidRDefault="00362F6A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7D68C7"/>
    <w:multiLevelType w:val="multilevel"/>
    <w:tmpl w:val="AA0C0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5545A"/>
    <w:multiLevelType w:val="multilevel"/>
    <w:tmpl w:val="A9244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E6025B"/>
    <w:multiLevelType w:val="hybridMultilevel"/>
    <w:tmpl w:val="ECD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 w15:restartNumberingAfterBreak="0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339EB"/>
    <w:multiLevelType w:val="hybridMultilevel"/>
    <w:tmpl w:val="C3E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BC57C4"/>
    <w:multiLevelType w:val="multilevel"/>
    <w:tmpl w:val="93D000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147512"/>
    <w:multiLevelType w:val="hybridMultilevel"/>
    <w:tmpl w:val="10EA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C6CAB"/>
    <w:multiLevelType w:val="hybridMultilevel"/>
    <w:tmpl w:val="1494D9AC"/>
    <w:lvl w:ilvl="0" w:tplc="2BF48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A56B7"/>
    <w:multiLevelType w:val="hybridMultilevel"/>
    <w:tmpl w:val="F8D24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4A22B9"/>
    <w:multiLevelType w:val="hybridMultilevel"/>
    <w:tmpl w:val="A69A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1B2"/>
    <w:rsid w:val="00011A18"/>
    <w:rsid w:val="0001216B"/>
    <w:rsid w:val="00044C9F"/>
    <w:rsid w:val="0004728A"/>
    <w:rsid w:val="0007195A"/>
    <w:rsid w:val="0007537D"/>
    <w:rsid w:val="0008309E"/>
    <w:rsid w:val="000A0AFC"/>
    <w:rsid w:val="000A1E88"/>
    <w:rsid w:val="000A2B75"/>
    <w:rsid w:val="000B54BD"/>
    <w:rsid w:val="000B70A0"/>
    <w:rsid w:val="0011089D"/>
    <w:rsid w:val="00111FA3"/>
    <w:rsid w:val="00117960"/>
    <w:rsid w:val="001301ED"/>
    <w:rsid w:val="0014450F"/>
    <w:rsid w:val="001528AE"/>
    <w:rsid w:val="00165E94"/>
    <w:rsid w:val="00167171"/>
    <w:rsid w:val="00177E49"/>
    <w:rsid w:val="00190B5C"/>
    <w:rsid w:val="001935B5"/>
    <w:rsid w:val="001C090A"/>
    <w:rsid w:val="001C78A0"/>
    <w:rsid w:val="001D2F3E"/>
    <w:rsid w:val="001D37C0"/>
    <w:rsid w:val="001D6422"/>
    <w:rsid w:val="001E2961"/>
    <w:rsid w:val="001E2E4D"/>
    <w:rsid w:val="00200E1D"/>
    <w:rsid w:val="002114FC"/>
    <w:rsid w:val="00213D9F"/>
    <w:rsid w:val="00253EF1"/>
    <w:rsid w:val="00265FFA"/>
    <w:rsid w:val="00295469"/>
    <w:rsid w:val="002965E3"/>
    <w:rsid w:val="0029771E"/>
    <w:rsid w:val="002B0EE8"/>
    <w:rsid w:val="002C0E93"/>
    <w:rsid w:val="002C35E1"/>
    <w:rsid w:val="002C574D"/>
    <w:rsid w:val="002C61A9"/>
    <w:rsid w:val="002C7B96"/>
    <w:rsid w:val="002E2E38"/>
    <w:rsid w:val="002E5303"/>
    <w:rsid w:val="003037BE"/>
    <w:rsid w:val="00306552"/>
    <w:rsid w:val="00314283"/>
    <w:rsid w:val="00321866"/>
    <w:rsid w:val="003564C9"/>
    <w:rsid w:val="00362F6A"/>
    <w:rsid w:val="0036654B"/>
    <w:rsid w:val="00372E61"/>
    <w:rsid w:val="00376FE2"/>
    <w:rsid w:val="00393221"/>
    <w:rsid w:val="003B229E"/>
    <w:rsid w:val="003B29D7"/>
    <w:rsid w:val="003C585C"/>
    <w:rsid w:val="003C688A"/>
    <w:rsid w:val="004102E5"/>
    <w:rsid w:val="004219AA"/>
    <w:rsid w:val="00440ED3"/>
    <w:rsid w:val="00442745"/>
    <w:rsid w:val="004525AF"/>
    <w:rsid w:val="00456A92"/>
    <w:rsid w:val="0047585F"/>
    <w:rsid w:val="004820DF"/>
    <w:rsid w:val="004909AD"/>
    <w:rsid w:val="004B7D8C"/>
    <w:rsid w:val="004C0763"/>
    <w:rsid w:val="004D3A6B"/>
    <w:rsid w:val="004E01E1"/>
    <w:rsid w:val="004F5A52"/>
    <w:rsid w:val="0051217C"/>
    <w:rsid w:val="005270D5"/>
    <w:rsid w:val="00527213"/>
    <w:rsid w:val="00533311"/>
    <w:rsid w:val="00533567"/>
    <w:rsid w:val="00535EE9"/>
    <w:rsid w:val="0054092F"/>
    <w:rsid w:val="00545BDF"/>
    <w:rsid w:val="0056093C"/>
    <w:rsid w:val="005739AD"/>
    <w:rsid w:val="00593C7E"/>
    <w:rsid w:val="005A43D3"/>
    <w:rsid w:val="005A51B2"/>
    <w:rsid w:val="005E3790"/>
    <w:rsid w:val="005F020A"/>
    <w:rsid w:val="005F4857"/>
    <w:rsid w:val="00607F30"/>
    <w:rsid w:val="006206EF"/>
    <w:rsid w:val="00623E29"/>
    <w:rsid w:val="006270C0"/>
    <w:rsid w:val="00633C69"/>
    <w:rsid w:val="006365C5"/>
    <w:rsid w:val="00640D0C"/>
    <w:rsid w:val="00664BB7"/>
    <w:rsid w:val="006C202B"/>
    <w:rsid w:val="006E0B14"/>
    <w:rsid w:val="00703CC4"/>
    <w:rsid w:val="00723FB5"/>
    <w:rsid w:val="00753273"/>
    <w:rsid w:val="00753E2C"/>
    <w:rsid w:val="00792394"/>
    <w:rsid w:val="007A552B"/>
    <w:rsid w:val="007B255B"/>
    <w:rsid w:val="007C1121"/>
    <w:rsid w:val="007E4B97"/>
    <w:rsid w:val="007F56F4"/>
    <w:rsid w:val="00813CB1"/>
    <w:rsid w:val="0082437F"/>
    <w:rsid w:val="00852930"/>
    <w:rsid w:val="00854F32"/>
    <w:rsid w:val="008809EB"/>
    <w:rsid w:val="008B1D80"/>
    <w:rsid w:val="008B41CF"/>
    <w:rsid w:val="008C3D1E"/>
    <w:rsid w:val="008D00AD"/>
    <w:rsid w:val="008E16F1"/>
    <w:rsid w:val="008F13D0"/>
    <w:rsid w:val="008F497E"/>
    <w:rsid w:val="00910C1D"/>
    <w:rsid w:val="00927E4B"/>
    <w:rsid w:val="00943CBF"/>
    <w:rsid w:val="009516DC"/>
    <w:rsid w:val="00953481"/>
    <w:rsid w:val="009561DD"/>
    <w:rsid w:val="00976840"/>
    <w:rsid w:val="00983B16"/>
    <w:rsid w:val="009A0431"/>
    <w:rsid w:val="009A309D"/>
    <w:rsid w:val="009C6395"/>
    <w:rsid w:val="009E2242"/>
    <w:rsid w:val="009E5E6A"/>
    <w:rsid w:val="009E7B7E"/>
    <w:rsid w:val="009F5279"/>
    <w:rsid w:val="009F6EB2"/>
    <w:rsid w:val="00A014A8"/>
    <w:rsid w:val="00A0210E"/>
    <w:rsid w:val="00A065DF"/>
    <w:rsid w:val="00A26BEA"/>
    <w:rsid w:val="00A26F43"/>
    <w:rsid w:val="00A30ED5"/>
    <w:rsid w:val="00A3143F"/>
    <w:rsid w:val="00A519D7"/>
    <w:rsid w:val="00A55B42"/>
    <w:rsid w:val="00A8737C"/>
    <w:rsid w:val="00AA6CA2"/>
    <w:rsid w:val="00AE4D1C"/>
    <w:rsid w:val="00AF5204"/>
    <w:rsid w:val="00AF76D0"/>
    <w:rsid w:val="00B019B9"/>
    <w:rsid w:val="00B112BE"/>
    <w:rsid w:val="00B22D72"/>
    <w:rsid w:val="00B27F48"/>
    <w:rsid w:val="00B55EF5"/>
    <w:rsid w:val="00B5747E"/>
    <w:rsid w:val="00B751E8"/>
    <w:rsid w:val="00BC71C3"/>
    <w:rsid w:val="00BE73E5"/>
    <w:rsid w:val="00BF2E82"/>
    <w:rsid w:val="00C17A79"/>
    <w:rsid w:val="00C35CFD"/>
    <w:rsid w:val="00C57C7B"/>
    <w:rsid w:val="00C73A41"/>
    <w:rsid w:val="00C751AA"/>
    <w:rsid w:val="00C75A96"/>
    <w:rsid w:val="00C82333"/>
    <w:rsid w:val="00C86854"/>
    <w:rsid w:val="00C92428"/>
    <w:rsid w:val="00C937C7"/>
    <w:rsid w:val="00CD2E37"/>
    <w:rsid w:val="00CD6979"/>
    <w:rsid w:val="00CE235E"/>
    <w:rsid w:val="00D073ED"/>
    <w:rsid w:val="00D13EA7"/>
    <w:rsid w:val="00D15BE6"/>
    <w:rsid w:val="00D25AF4"/>
    <w:rsid w:val="00D40EB5"/>
    <w:rsid w:val="00D46490"/>
    <w:rsid w:val="00D667BB"/>
    <w:rsid w:val="00D72998"/>
    <w:rsid w:val="00D962F3"/>
    <w:rsid w:val="00DB6F77"/>
    <w:rsid w:val="00DD61CB"/>
    <w:rsid w:val="00DE2831"/>
    <w:rsid w:val="00DF77ED"/>
    <w:rsid w:val="00E05381"/>
    <w:rsid w:val="00E0690D"/>
    <w:rsid w:val="00E23162"/>
    <w:rsid w:val="00E40301"/>
    <w:rsid w:val="00E4226F"/>
    <w:rsid w:val="00E5303E"/>
    <w:rsid w:val="00E656D9"/>
    <w:rsid w:val="00E719EB"/>
    <w:rsid w:val="00E90C2E"/>
    <w:rsid w:val="00E92757"/>
    <w:rsid w:val="00ED09A0"/>
    <w:rsid w:val="00EE4686"/>
    <w:rsid w:val="00EE7227"/>
    <w:rsid w:val="00EF192B"/>
    <w:rsid w:val="00EF1D69"/>
    <w:rsid w:val="00F14802"/>
    <w:rsid w:val="00F20F6B"/>
    <w:rsid w:val="00F479FD"/>
    <w:rsid w:val="00F512F3"/>
    <w:rsid w:val="00F76382"/>
    <w:rsid w:val="00F768BC"/>
    <w:rsid w:val="00FA1471"/>
    <w:rsid w:val="00FA44CE"/>
    <w:rsid w:val="00FA6062"/>
    <w:rsid w:val="00FA79F2"/>
    <w:rsid w:val="00FD3912"/>
    <w:rsid w:val="00FE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4A84"/>
  <w15:docId w15:val="{153B8AB1-CAB5-48BB-A0E8-7EB0E0C6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72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751AA"/>
  </w:style>
  <w:style w:type="paragraph" w:customStyle="1" w:styleId="1">
    <w:name w:val="заголовок 1"/>
    <w:basedOn w:val="a"/>
    <w:next w:val="a"/>
    <w:rsid w:val="003037BE"/>
    <w:pPr>
      <w:keepNext/>
      <w:autoSpaceDE w:val="0"/>
      <w:autoSpaceDN w:val="0"/>
      <w:spacing w:before="240" w:after="0" w:line="240" w:lineRule="auto"/>
      <w:ind w:left="567"/>
    </w:pPr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paragraph" w:styleId="ae">
    <w:name w:val="No Spacing"/>
    <w:link w:val="af"/>
    <w:uiPriority w:val="1"/>
    <w:qFormat/>
    <w:rsid w:val="0004728A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04728A"/>
    <w:rPr>
      <w:rFonts w:ascii="Cambria" w:hAnsi="Cambria"/>
      <w:sz w:val="24"/>
      <w:szCs w:val="24"/>
    </w:rPr>
  </w:style>
  <w:style w:type="character" w:styleId="af0">
    <w:name w:val="Placeholder Text"/>
    <w:basedOn w:val="a0"/>
    <w:uiPriority w:val="99"/>
    <w:semiHidden/>
    <w:rsid w:val="00047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4D39-5816-4A91-A215-AEE03671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7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Екатерина Ильченко</cp:lastModifiedBy>
  <cp:revision>75</cp:revision>
  <dcterms:created xsi:type="dcterms:W3CDTF">2020-04-06T20:17:00Z</dcterms:created>
  <dcterms:modified xsi:type="dcterms:W3CDTF">2022-10-21T00:11:00Z</dcterms:modified>
</cp:coreProperties>
</file>